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3.10.2022 № 5185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 (в редакции постановлений Исполнительного комитета от 01.03.2023 № 1284, от 03.07.2023 № 5714, от 15.12.2023 № 12178, от 22.03.2024 № 1776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left="142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3-2025 годы» за счет средств, предусмотренных в бюджете города по разделу «Образование», в размере на 2023 год – 10789234,34 тысяч рублей, 2024 год – 12046890,11 тысяч рублей, 2025 год – 11730971,72 тысяч рублей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3-2025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1"/>
        <w:gridCol w:w="1701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оды  реализации Программы                </w:t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3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024 год  (тыс. рублей)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46890,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3097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67096,17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2" w:name="_GoBack"/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46890,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3097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67096,17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3-2025 годы составляет </w:t>
      </w:r>
      <w:r>
        <w:rPr>
          <w:rFonts w:ascii="Times New Roman" w:hAnsi="Times New Roman"/>
          <w:color w:val="000000"/>
          <w:sz w:val="26"/>
          <w:szCs w:val="26"/>
        </w:rPr>
        <w:t>34567096,17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ascii="Times New Roman" w:hAnsi="Times New Roman"/>
          <w:color w:val="000000"/>
          <w:sz w:val="26"/>
          <w:szCs w:val="26"/>
        </w:rPr>
        <w:t xml:space="preserve">34567096,17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>
        <w:rPr>
          <w:rFonts w:ascii="Times New Roman" w:hAnsi="Times New Roman"/>
          <w:bCs/>
          <w:sz w:val="26"/>
          <w:szCs w:val="26"/>
        </w:rPr>
        <w:t xml:space="preserve">10789234,34 </w:t>
      </w:r>
      <w:r>
        <w:rPr>
          <w:rFonts w:ascii="Times New Roman" w:hAnsi="Times New Roman"/>
          <w:sz w:val="26"/>
          <w:szCs w:val="26"/>
        </w:rPr>
        <w:t xml:space="preserve">тыс. рублей, 2024 год – </w:t>
      </w:r>
      <w:r>
        <w:rPr>
          <w:rFonts w:ascii="Times New Roman" w:hAnsi="Times New Roman"/>
          <w:bCs/>
          <w:sz w:val="26"/>
          <w:szCs w:val="26"/>
        </w:rPr>
        <w:t>12046890,11</w:t>
      </w:r>
      <w:r>
        <w:rPr>
          <w:rFonts w:ascii="Times New Roman" w:hAnsi="Times New Roman"/>
          <w:sz w:val="26"/>
          <w:szCs w:val="26"/>
        </w:rPr>
        <w:t xml:space="preserve"> тыс. рублей, 2025 год – </w:t>
      </w:r>
      <w:r>
        <w:rPr>
          <w:rFonts w:ascii="Times New Roman" w:hAnsi="Times New Roman"/>
          <w:bCs/>
          <w:sz w:val="26"/>
          <w:szCs w:val="26"/>
        </w:rPr>
        <w:t xml:space="preserve">11730971,72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легжанина И.В.</w:t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30-57-21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7"/>
        <w:gridCol w:w="2407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4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 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firstLine="6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8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68,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4579,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 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1840,5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4033,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8493,3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щего образования управления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образования Исполнительного комитет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</w:t>
            </w:r>
            <w:r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дел общего образования управления образования Исполнительного комитета;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униципальные общеобразовательные организации 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827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правление образования Исполнительного комитета;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  <w:softHyphen/>
              <w:t>ных индивидуальным медико-социальным и психолого-педагогическим сопро</w:t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,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5,19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и участие школьников в олимпи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2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99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24,5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униципальное бюджетное общеобразовательное учреждение «Лицей-интернат № 79»;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автономное общеобразовательное учреждение «Лицей-интернат № 84 имени Г</w:t>
            </w:r>
            <w:r>
              <w:rPr>
                <w:rFonts w:ascii="Times New Roman" w:hAnsi="Times New Roman"/>
              </w:rPr>
              <w:t>али</w:t>
            </w:r>
            <w:r>
              <w:rPr>
                <w:rFonts w:ascii="Times New Roman" w:hAnsi="Times New Roman"/>
              </w:rPr>
              <w:t xml:space="preserve">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2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5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966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355,7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униципальные учреждения дополнительного образования художественно-эстетического направления 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814,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89,7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 xml:space="preserve">униципальные учреждения дополнительного образования многопрофильной направленности 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ля педагогов,  участвующих в научно-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6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9,03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  <w:bCs/>
              </w:rPr>
              <w:t>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трасл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педагогов, участвующих в конкурсах по повышению профмастерства, конференция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8,6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  <w:r>
              <w:rPr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4"/>
        <w:gridCol w:w="2387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 349 538,9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8600,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450 629,80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 723,3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899,4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 924,59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 954,2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814,3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 089,71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 051,8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9966,7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 355,78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126,4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26,7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249,03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12,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475,9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605,19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71 827,3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5606,5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0 117,62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 789 234,3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46890,1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 730 971,72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59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cc5595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c5595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c5595"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f92a8c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qFormat/>
    <w:rsid w:val="001f1480"/>
    <w:rPr>
      <w:rFonts w:ascii="Times New Roman" w:hAnsi="Times New Roman" w:eastAsia="Times New Roman"/>
      <w:sz w:val="28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sid w:val="001f1480"/>
    <w:rPr>
      <w:sz w:val="22"/>
      <w:szCs w:val="22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c5595"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cc55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unhideWhenUsed/>
    <w:rsid w:val="00cc55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55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f92a8c"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rsid w:val="00f92a8c"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 w:customStyle="1">
    <w:name w:val="Нормальный (таблица)"/>
    <w:basedOn w:val="Normal"/>
    <w:next w:val="Normal"/>
    <w:qFormat/>
    <w:rsid w:val="00286c8a"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rsid w:val="00286c8a"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rsid w:val="00286c8a"/>
    <w:pPr>
      <w:widowControl w:val="false"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val="ru-RU" w:eastAsia="ru-RU" w:bidi="ar-SA"/>
    </w:rPr>
  </w:style>
  <w:style w:type="paragraph" w:styleId="Style27">
    <w:name w:val="Body Text Indent"/>
    <w:basedOn w:val="Normal"/>
    <w:link w:val="Style17"/>
    <w:unhideWhenUsed/>
    <w:rsid w:val="001f1480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c55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D349-4A69-4D39-BA2B-5771CE1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Application>LibreOffice/7.5.6.2$Linux_X86_64 LibreOffice_project/50$Build-2</Application>
  <AppVersion>15.0000</AppVersion>
  <Pages>12</Pages>
  <Words>1693</Words>
  <Characters>13080</Characters>
  <CharactersWithSpaces>15076</CharactersWithSpaces>
  <Paragraphs>373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cp:lastPrinted>2023-06-09T10:18:00Z</cp:lastPrinted>
  <dcterms:modified xsi:type="dcterms:W3CDTF">2024-08-09T14:24:1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